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20CAD3E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8C1CE6">
        <w:rPr>
          <w:rFonts w:asciiTheme="majorHAnsi" w:hAnsiTheme="majorHAnsi"/>
          <w:sz w:val="22"/>
        </w:rPr>
        <w:t>Johannes Pettersson TE19C</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5849316" w14:textId="06CB3A60" w:rsidR="00FF165A"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99454340" w:history="1">
            <w:r w:rsidR="00FF165A" w:rsidRPr="00BD646D">
              <w:rPr>
                <w:rStyle w:val="Hyperlnk"/>
                <w:noProof/>
              </w:rPr>
              <w:t>1</w:t>
            </w:r>
            <w:r w:rsidR="00FF165A">
              <w:rPr>
                <w:rFonts w:eastAsiaTheme="minorEastAsia"/>
                <w:noProof/>
                <w:sz w:val="22"/>
                <w:lang w:eastAsia="sv-SE"/>
              </w:rPr>
              <w:tab/>
            </w:r>
            <w:r w:rsidR="00FF165A" w:rsidRPr="00BD646D">
              <w:rPr>
                <w:rStyle w:val="Hyperlnk"/>
                <w:noProof/>
              </w:rPr>
              <w:t>Inledning</w:t>
            </w:r>
            <w:r w:rsidR="00FF165A">
              <w:rPr>
                <w:noProof/>
                <w:webHidden/>
              </w:rPr>
              <w:tab/>
            </w:r>
            <w:r w:rsidR="00FF165A">
              <w:rPr>
                <w:noProof/>
                <w:webHidden/>
              </w:rPr>
              <w:fldChar w:fldCharType="begin"/>
            </w:r>
            <w:r w:rsidR="00FF165A">
              <w:rPr>
                <w:noProof/>
                <w:webHidden/>
              </w:rPr>
              <w:instrText xml:space="preserve"> PAGEREF _Toc99454340 \h </w:instrText>
            </w:r>
            <w:r w:rsidR="00FF165A">
              <w:rPr>
                <w:noProof/>
                <w:webHidden/>
              </w:rPr>
            </w:r>
            <w:r w:rsidR="00FF165A">
              <w:rPr>
                <w:noProof/>
                <w:webHidden/>
              </w:rPr>
              <w:fldChar w:fldCharType="separate"/>
            </w:r>
            <w:r w:rsidR="00FF165A">
              <w:rPr>
                <w:noProof/>
                <w:webHidden/>
              </w:rPr>
              <w:t>1</w:t>
            </w:r>
            <w:r w:rsidR="00FF165A">
              <w:rPr>
                <w:noProof/>
                <w:webHidden/>
              </w:rPr>
              <w:fldChar w:fldCharType="end"/>
            </w:r>
          </w:hyperlink>
        </w:p>
        <w:p w14:paraId="4A0B6A37" w14:textId="0FEAF74F" w:rsidR="00FF165A" w:rsidRDefault="00EC2D61">
          <w:pPr>
            <w:pStyle w:val="Innehll2"/>
            <w:tabs>
              <w:tab w:val="left" w:pos="880"/>
              <w:tab w:val="right" w:leader="dot" w:pos="9062"/>
            </w:tabs>
            <w:rPr>
              <w:rFonts w:eastAsiaTheme="minorEastAsia"/>
              <w:noProof/>
              <w:sz w:val="22"/>
              <w:lang w:eastAsia="sv-SE"/>
            </w:rPr>
          </w:pPr>
          <w:hyperlink w:anchor="_Toc99454341" w:history="1">
            <w:r w:rsidR="00FF165A" w:rsidRPr="00BD646D">
              <w:rPr>
                <w:rStyle w:val="Hyperlnk"/>
                <w:noProof/>
              </w:rPr>
              <w:t>1.1</w:t>
            </w:r>
            <w:r w:rsidR="00FF165A">
              <w:rPr>
                <w:rFonts w:eastAsiaTheme="minorEastAsia"/>
                <w:noProof/>
                <w:sz w:val="22"/>
                <w:lang w:eastAsia="sv-SE"/>
              </w:rPr>
              <w:tab/>
            </w:r>
            <w:r w:rsidR="00FF165A" w:rsidRPr="00BD646D">
              <w:rPr>
                <w:rStyle w:val="Hyperlnk"/>
                <w:noProof/>
              </w:rPr>
              <w:t>Syfte</w:t>
            </w:r>
            <w:r w:rsidR="00FF165A">
              <w:rPr>
                <w:noProof/>
                <w:webHidden/>
              </w:rPr>
              <w:tab/>
            </w:r>
            <w:r w:rsidR="00FF165A">
              <w:rPr>
                <w:noProof/>
                <w:webHidden/>
              </w:rPr>
              <w:fldChar w:fldCharType="begin"/>
            </w:r>
            <w:r w:rsidR="00FF165A">
              <w:rPr>
                <w:noProof/>
                <w:webHidden/>
              </w:rPr>
              <w:instrText xml:space="preserve"> PAGEREF _Toc99454341 \h </w:instrText>
            </w:r>
            <w:r w:rsidR="00FF165A">
              <w:rPr>
                <w:noProof/>
                <w:webHidden/>
              </w:rPr>
            </w:r>
            <w:r w:rsidR="00FF165A">
              <w:rPr>
                <w:noProof/>
                <w:webHidden/>
              </w:rPr>
              <w:fldChar w:fldCharType="separate"/>
            </w:r>
            <w:r w:rsidR="00FF165A">
              <w:rPr>
                <w:noProof/>
                <w:webHidden/>
              </w:rPr>
              <w:t>1</w:t>
            </w:r>
            <w:r w:rsidR="00FF165A">
              <w:rPr>
                <w:noProof/>
                <w:webHidden/>
              </w:rPr>
              <w:fldChar w:fldCharType="end"/>
            </w:r>
          </w:hyperlink>
        </w:p>
        <w:p w14:paraId="32F6A275" w14:textId="2CEAC35A" w:rsidR="00FF165A" w:rsidRDefault="00EC2D61">
          <w:pPr>
            <w:pStyle w:val="Innehll1"/>
            <w:rPr>
              <w:rFonts w:eastAsiaTheme="minorEastAsia"/>
              <w:noProof/>
              <w:sz w:val="22"/>
              <w:lang w:eastAsia="sv-SE"/>
            </w:rPr>
          </w:pPr>
          <w:hyperlink w:anchor="_Toc99454342" w:history="1">
            <w:r w:rsidR="00FF165A" w:rsidRPr="00BD646D">
              <w:rPr>
                <w:rStyle w:val="Hyperlnk"/>
                <w:noProof/>
              </w:rPr>
              <w:t>2</w:t>
            </w:r>
            <w:r w:rsidR="00FF165A">
              <w:rPr>
                <w:rFonts w:eastAsiaTheme="minorEastAsia"/>
                <w:noProof/>
                <w:sz w:val="22"/>
                <w:lang w:eastAsia="sv-SE"/>
              </w:rPr>
              <w:tab/>
            </w:r>
            <w:r w:rsidR="00FF165A" w:rsidRPr="00BD646D">
              <w:rPr>
                <w:rStyle w:val="Hyperlnk"/>
                <w:noProof/>
              </w:rPr>
              <w:t>Metoder och verktyg</w:t>
            </w:r>
            <w:r w:rsidR="00FF165A">
              <w:rPr>
                <w:noProof/>
                <w:webHidden/>
              </w:rPr>
              <w:tab/>
            </w:r>
            <w:r w:rsidR="00FF165A">
              <w:rPr>
                <w:noProof/>
                <w:webHidden/>
              </w:rPr>
              <w:fldChar w:fldCharType="begin"/>
            </w:r>
            <w:r w:rsidR="00FF165A">
              <w:rPr>
                <w:noProof/>
                <w:webHidden/>
              </w:rPr>
              <w:instrText xml:space="preserve"> PAGEREF _Toc99454342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3AC3280A" w14:textId="097DEC9D" w:rsidR="00FF165A" w:rsidRDefault="00EC2D61">
          <w:pPr>
            <w:pStyle w:val="Innehll2"/>
            <w:tabs>
              <w:tab w:val="left" w:pos="880"/>
              <w:tab w:val="right" w:leader="dot" w:pos="9062"/>
            </w:tabs>
            <w:rPr>
              <w:rFonts w:eastAsiaTheme="minorEastAsia"/>
              <w:noProof/>
              <w:sz w:val="22"/>
              <w:lang w:eastAsia="sv-SE"/>
            </w:rPr>
          </w:pPr>
          <w:hyperlink w:anchor="_Toc99454343" w:history="1">
            <w:r w:rsidR="00FF165A" w:rsidRPr="00BD646D">
              <w:rPr>
                <w:rStyle w:val="Hyperlnk"/>
                <w:noProof/>
              </w:rPr>
              <w:t>2.1</w:t>
            </w:r>
            <w:r w:rsidR="00FF165A">
              <w:rPr>
                <w:rFonts w:eastAsiaTheme="minorEastAsia"/>
                <w:noProof/>
                <w:sz w:val="22"/>
                <w:lang w:eastAsia="sv-SE"/>
              </w:rPr>
              <w:tab/>
            </w:r>
            <w:r w:rsidR="00FF165A" w:rsidRPr="00BD646D">
              <w:rPr>
                <w:rStyle w:val="Hyperlnk"/>
                <w:noProof/>
              </w:rPr>
              <w:t>Avgränsningar</w:t>
            </w:r>
            <w:r w:rsidR="00FF165A">
              <w:rPr>
                <w:noProof/>
                <w:webHidden/>
              </w:rPr>
              <w:tab/>
            </w:r>
            <w:r w:rsidR="00FF165A">
              <w:rPr>
                <w:noProof/>
                <w:webHidden/>
              </w:rPr>
              <w:fldChar w:fldCharType="begin"/>
            </w:r>
            <w:r w:rsidR="00FF165A">
              <w:rPr>
                <w:noProof/>
                <w:webHidden/>
              </w:rPr>
              <w:instrText xml:space="preserve"> PAGEREF _Toc99454343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6BE3D0AF" w14:textId="71459928" w:rsidR="00FF165A" w:rsidRDefault="00EC2D61">
          <w:pPr>
            <w:pStyle w:val="Innehll2"/>
            <w:tabs>
              <w:tab w:val="left" w:pos="880"/>
              <w:tab w:val="right" w:leader="dot" w:pos="9062"/>
            </w:tabs>
            <w:rPr>
              <w:rFonts w:eastAsiaTheme="minorEastAsia"/>
              <w:noProof/>
              <w:sz w:val="22"/>
              <w:lang w:eastAsia="sv-SE"/>
            </w:rPr>
          </w:pPr>
          <w:hyperlink w:anchor="_Toc99454344" w:history="1">
            <w:r w:rsidR="00FF165A" w:rsidRPr="00BD646D">
              <w:rPr>
                <w:rStyle w:val="Hyperlnk"/>
                <w:noProof/>
              </w:rPr>
              <w:t>2.2</w:t>
            </w:r>
            <w:r w:rsidR="00FF165A">
              <w:rPr>
                <w:rFonts w:eastAsiaTheme="minorEastAsia"/>
                <w:noProof/>
                <w:sz w:val="22"/>
                <w:lang w:eastAsia="sv-SE"/>
              </w:rPr>
              <w:tab/>
            </w:r>
            <w:r w:rsidR="00FF165A" w:rsidRPr="00BD646D">
              <w:rPr>
                <w:rStyle w:val="Hyperlnk"/>
                <w:noProof/>
              </w:rPr>
              <w:t>Potentiella problem</w:t>
            </w:r>
            <w:r w:rsidR="00FF165A">
              <w:rPr>
                <w:noProof/>
                <w:webHidden/>
              </w:rPr>
              <w:tab/>
            </w:r>
            <w:r w:rsidR="00FF165A">
              <w:rPr>
                <w:noProof/>
                <w:webHidden/>
              </w:rPr>
              <w:fldChar w:fldCharType="begin"/>
            </w:r>
            <w:r w:rsidR="00FF165A">
              <w:rPr>
                <w:noProof/>
                <w:webHidden/>
              </w:rPr>
              <w:instrText xml:space="preserve"> PAGEREF _Toc99454344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1DC9CD9A" w14:textId="23C9BECE" w:rsidR="00FF165A" w:rsidRDefault="00EC2D61">
          <w:pPr>
            <w:pStyle w:val="Innehll1"/>
            <w:rPr>
              <w:rFonts w:eastAsiaTheme="minorEastAsia"/>
              <w:noProof/>
              <w:sz w:val="22"/>
              <w:lang w:eastAsia="sv-SE"/>
            </w:rPr>
          </w:pPr>
          <w:hyperlink w:anchor="_Toc99454345" w:history="1">
            <w:r w:rsidR="00FF165A" w:rsidRPr="00BD646D">
              <w:rPr>
                <w:rStyle w:val="Hyperlnk"/>
                <w:noProof/>
              </w:rPr>
              <w:t>3</w:t>
            </w:r>
            <w:r w:rsidR="00FF165A">
              <w:rPr>
                <w:rFonts w:eastAsiaTheme="minorEastAsia"/>
                <w:noProof/>
                <w:sz w:val="22"/>
                <w:lang w:eastAsia="sv-SE"/>
              </w:rPr>
              <w:tab/>
            </w:r>
            <w:r w:rsidR="00FF165A" w:rsidRPr="00BD646D">
              <w:rPr>
                <w:rStyle w:val="Hyperlnk"/>
                <w:noProof/>
              </w:rPr>
              <w:t>Tidsplan</w:t>
            </w:r>
            <w:r w:rsidR="00FF165A">
              <w:rPr>
                <w:noProof/>
                <w:webHidden/>
              </w:rPr>
              <w:tab/>
            </w:r>
            <w:r w:rsidR="00FF165A">
              <w:rPr>
                <w:noProof/>
                <w:webHidden/>
              </w:rPr>
              <w:fldChar w:fldCharType="begin"/>
            </w:r>
            <w:r w:rsidR="00FF165A">
              <w:rPr>
                <w:noProof/>
                <w:webHidden/>
              </w:rPr>
              <w:instrText xml:space="preserve"> PAGEREF _Toc99454345 \h </w:instrText>
            </w:r>
            <w:r w:rsidR="00FF165A">
              <w:rPr>
                <w:noProof/>
                <w:webHidden/>
              </w:rPr>
            </w:r>
            <w:r w:rsidR="00FF165A">
              <w:rPr>
                <w:noProof/>
                <w:webHidden/>
              </w:rPr>
              <w:fldChar w:fldCharType="separate"/>
            </w:r>
            <w:r w:rsidR="00FF165A">
              <w:rPr>
                <w:noProof/>
                <w:webHidden/>
              </w:rPr>
              <w:t>4</w:t>
            </w:r>
            <w:r w:rsidR="00FF165A">
              <w:rPr>
                <w:noProof/>
                <w:webHidden/>
              </w:rPr>
              <w:fldChar w:fldCharType="end"/>
            </w:r>
          </w:hyperlink>
        </w:p>
        <w:p w14:paraId="0FF16B53" w14:textId="61E14284"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8"/>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99454340"/>
      <w:r w:rsidRPr="003F6DA2">
        <w:lastRenderedPageBreak/>
        <w:t>Inledning</w:t>
      </w:r>
      <w:bookmarkEnd w:id="0"/>
      <w:bookmarkEnd w:id="1"/>
      <w:bookmarkEnd w:id="2"/>
      <w:r w:rsidRPr="003F6DA2">
        <w:t xml:space="preserve"> </w:t>
      </w:r>
    </w:p>
    <w:p w14:paraId="155C2566" w14:textId="202FE0CB"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044E974" w14:textId="1814B23A" w:rsidR="008C1CE6" w:rsidRDefault="008C1CE6" w:rsidP="00897C87">
      <w:r>
        <w:t xml:space="preserve">I detta projekt har bioföretaget Filmstaden hyrt in mig som en webbutvecklare. Mitt uppdrag är att med hjälp av deras nuvarande hemsida som inspiration förbättra layouten och optimera användarupplevelsen hos en ny potentiell webbplats. </w:t>
      </w:r>
      <w:r w:rsidR="00785DCC">
        <w:t>Filmstaden anser att detta är en nödvändig åtgärd då deras hemsida har varit samma i flera år och är därför villiga att betala en relativt hög summa pengar för att få en hemsida som de är nöjda med.</w:t>
      </w:r>
    </w:p>
    <w:p w14:paraId="0BE18655" w14:textId="77777777" w:rsidR="008C1CE6" w:rsidRPr="003F6DA2" w:rsidRDefault="008C1CE6" w:rsidP="00897C87"/>
    <w:p w14:paraId="0FF16B57" w14:textId="1A7FCEBE" w:rsidR="00577D38" w:rsidRPr="003F6DA2" w:rsidRDefault="0092154E" w:rsidP="00897C87">
      <w:pPr>
        <w:pStyle w:val="Rubrik2"/>
      </w:pPr>
      <w:bookmarkStart w:id="4" w:name="_Toc99454341"/>
      <w:r w:rsidRPr="003F6DA2">
        <w:t>S</w:t>
      </w:r>
      <w:r w:rsidR="00577D38" w:rsidRPr="003F6DA2">
        <w:t>yfte</w:t>
      </w:r>
      <w:bookmarkEnd w:id="3"/>
      <w:bookmarkEnd w:id="4"/>
    </w:p>
    <w:p w14:paraId="0FF16B5A" w14:textId="6508B9A7" w:rsidR="00577D38"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r w:rsidR="00785DCC">
        <w:t xml:space="preserve"> </w:t>
      </w:r>
    </w:p>
    <w:p w14:paraId="1AC7283E" w14:textId="6D28229E" w:rsidR="00785DCC" w:rsidRPr="003F6DA2" w:rsidRDefault="00785DCC" w:rsidP="00897C87">
      <w:r>
        <w:t>Syftet med detta projekt är att förbättra layouten och optimera användarupplevelsen av www.filmstaden.se hemsidan</w:t>
      </w:r>
    </w:p>
    <w:p w14:paraId="0FF16B5B" w14:textId="14FF27C5"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99454342"/>
      <w:bookmarkEnd w:id="5"/>
      <w:r w:rsidRPr="003F6DA2">
        <w:lastRenderedPageBreak/>
        <w:t>Metoder och verktyg</w:t>
      </w:r>
      <w:bookmarkEnd w:id="6"/>
    </w:p>
    <w:p w14:paraId="40002907" w14:textId="2287AA78" w:rsidR="00342DDD" w:rsidRPr="003F6DA2" w:rsidRDefault="00342DDD" w:rsidP="00342DDD">
      <w:r w:rsidRPr="003F6DA2">
        <w:t xml:space="preserve">Beskriv så detaljerat som möjligt vad du planerar att göra och hur du tänker gå </w:t>
      </w:r>
      <w:proofErr w:type="gramStart"/>
      <w:r w:rsidRPr="003F6DA2">
        <w:t>tillväga</w:t>
      </w:r>
      <w:proofErr w:type="gramEnd"/>
      <w:r w:rsidRPr="003F6DA2">
        <w:t>.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Bootstrap med </w:t>
      </w:r>
      <w:proofErr w:type="spellStart"/>
      <w:r w:rsidR="004118D7">
        <w:t>npm</w:t>
      </w:r>
      <w:proofErr w:type="spellEnd"/>
      <w:r w:rsidR="004118D7">
        <w:t xml:space="preserve"> </w:t>
      </w:r>
      <w:proofErr w:type="gramStart"/>
      <w:r w:rsidR="004118D7">
        <w:t>t.ex.</w:t>
      </w:r>
      <w:proofErr w:type="gramEnd"/>
      <w:r w:rsidR="004118D7">
        <w:t>)</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1CA143E2"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71B5FDB4" w14:textId="4120C459" w:rsidR="004B6F4D" w:rsidRDefault="00764BB3" w:rsidP="00342DDD">
      <w:r>
        <w:t xml:space="preserve">Jag kommer att använda HTML, CSS samt JavaScript för att utveckla min hemsida. För att göra mitt arbete enklare kommer jag att använda åtminstone 3 </w:t>
      </w:r>
      <w:proofErr w:type="spellStart"/>
      <w:r w:rsidR="00A53D1F">
        <w:t>biblotek</w:t>
      </w:r>
      <w:proofErr w:type="spellEnd"/>
      <w:r w:rsidR="00A07B37">
        <w:t>/ramverk</w:t>
      </w:r>
      <w:r>
        <w:t xml:space="preserve"> som kommer att påverka min CSS och JS kod. Jag kommer att använda jQuery för att göra arbetet med JavaScript enklare, Bootstrap för att smidigt lägga till olika element och funktioner och därmed slippa arbetet med att designa dessa ifrån grunden.</w:t>
      </w:r>
      <w:r w:rsidR="00A07B37">
        <w:t xml:space="preserve"> För en del animeringar som kommer att ske kommer jag även använda biblioteket Anime.js som är ett bibliotek som kan hantera mer avancerade och skräddarsydda animeringar efter mina behov än vad jQuery kan.</w:t>
      </w:r>
    </w:p>
    <w:p w14:paraId="6E5983F8" w14:textId="7A793116" w:rsidR="00A53D1F" w:rsidRDefault="00A53D1F" w:rsidP="00342DDD">
      <w:r>
        <w:t>För att utveckla hemsidan kommer jag att använda en texteditor som kallas för VS Code vilket är mycket populär inom webbutveckling. Anledningen till valet är att detta program har använts under mina båda webbutvecklingskurser vilket har gjort mig mycket bekväm med programmet. Eventuellt kommer även Photoshop användas för att optimera bilder inom hemsidan om det visar sig att hemsidan är långsam på grund av bildernas upplösning.</w:t>
      </w:r>
    </w:p>
    <w:p w14:paraId="00238E39" w14:textId="6F804D6A" w:rsidR="00A53D1F" w:rsidRDefault="00A53D1F" w:rsidP="00342DDD">
      <w:r>
        <w:t xml:space="preserve">Kommer jag någon gång under projektet köra fast kommer jag vända mig till flera olika resurser för att få hjälp. Först och främst kommer Google användas för att försöka få svar på snabba frågor som handlar om syntax </w:t>
      </w:r>
      <w:proofErr w:type="gramStart"/>
      <w:r>
        <w:t>etc.</w:t>
      </w:r>
      <w:proofErr w:type="gramEnd"/>
      <w:r>
        <w:t xml:space="preserve"> Jag kommer då att leta inom dokumentationer på de bibliotek som jag använt, forum så som </w:t>
      </w:r>
      <w:proofErr w:type="spellStart"/>
      <w:r>
        <w:t>stackoverflow</w:t>
      </w:r>
      <w:proofErr w:type="spellEnd"/>
      <w:r>
        <w:t xml:space="preserve"> eller lärohemsidor så som w3schools. Om jag där inte får svar på mina frågor kommer jag vända mig till min lärare för att med denne resonera och rådfråga mig fram till en lösning på problemet.</w:t>
      </w:r>
    </w:p>
    <w:p w14:paraId="0A1C82FB" w14:textId="77777777" w:rsidR="00342DDD" w:rsidRPr="003F6DA2" w:rsidRDefault="00342DDD" w:rsidP="00342DDD">
      <w:pPr>
        <w:pStyle w:val="Rubrik2"/>
      </w:pPr>
      <w:bookmarkStart w:id="7" w:name="_Toc99454343"/>
      <w:r w:rsidRPr="003F6DA2">
        <w:t>Avgränsningar</w:t>
      </w:r>
      <w:bookmarkEnd w:id="7"/>
    </w:p>
    <w:p w14:paraId="02D99694" w14:textId="1282167E" w:rsidR="00342DDD" w:rsidRDefault="00342DDD" w:rsidP="00342DDD">
      <w:r w:rsidRPr="003F6DA2">
        <w:t xml:space="preserve">En kort rubrik som förtydligar vad projektet inte skall innehålla eller leverera. Denna rubrik kan vara bra så att det inte blir några missförstånd mellan utvecklare och beställare. Det skulle </w:t>
      </w:r>
      <w:proofErr w:type="gramStart"/>
      <w:r w:rsidRPr="003F6DA2">
        <w:t>t.ex.</w:t>
      </w:r>
      <w:proofErr w:type="gramEnd"/>
      <w:r w:rsidRPr="003F6DA2">
        <w:t xml:space="preserve">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23A5A921" w14:textId="0197EAA2" w:rsidR="00FF165A" w:rsidRPr="003F6DA2" w:rsidRDefault="00FF165A" w:rsidP="00342DDD">
      <w:r w:rsidRPr="003F6DA2">
        <w:t>I projektet ingår inte publicering av webbsida på en server och inte heller tillhandahållande av domän</w:t>
      </w:r>
      <w:r>
        <w:t xml:space="preserve">. </w:t>
      </w:r>
      <w:r w:rsidRPr="003F6DA2">
        <w:t>Formuläret som ska finnas på kontaktsidan kommer bara utvecklas på klientsidan och data som skickas kommer alltså inte att behandlas på något sätt</w:t>
      </w:r>
      <w:r>
        <w:t>. Hemsidan kommer inte att ha ett platsbokningssystem för biografen utan kommer endast att</w:t>
      </w:r>
      <w:r w:rsidR="00900AD2">
        <w:t xml:space="preserve"> visa filmerna och dess </w:t>
      </w:r>
      <w:r w:rsidR="00900AD2">
        <w:lastRenderedPageBreak/>
        <w:t>information. De filmer som kommer att vara på hemsidan kommer också endast att vara exempel på filmer och dessa kommer inte att förändras på det sättet som de kommer att göra på den riktiga biografens hemsida då filmer slutar att visas o.s.v.</w:t>
      </w:r>
    </w:p>
    <w:p w14:paraId="1A683AC1" w14:textId="73D7B038" w:rsidR="00342DDD" w:rsidRPr="003F6DA2" w:rsidRDefault="00342DDD" w:rsidP="00342DDD">
      <w:pPr>
        <w:pStyle w:val="Rubrik2"/>
      </w:pPr>
      <w:bookmarkStart w:id="8" w:name="_Toc99454344"/>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3C10E8C6" w:rsidR="003F6DA2" w:rsidRDefault="003F6DA2" w:rsidP="00342DDD">
      <w:r w:rsidRPr="003F6DA2">
        <w:t>Om ett problem uppstår har du en plan för hur du kan prioritera om eller kanske en alternativ lösning?</w:t>
      </w:r>
    </w:p>
    <w:p w14:paraId="55C9D09B" w14:textId="20A83CA4" w:rsidR="00900AD2" w:rsidRDefault="00900AD2" w:rsidP="00342DDD">
      <w:r>
        <w:t>Jag tror att det kommer att vara svår att för</w:t>
      </w:r>
      <w:r w:rsidR="007C54CE">
        <w:t xml:space="preserve">bättra deras hemsida då denna redan är väldigt proffsig och stilren.  Därav kommer svårigheten på detta projekt vara relativt hög vilket kan betyda att mycket tid kan gå till felsökning och problemlösning. Filmstadens hemsida är även en stor hemsida med många delar eftersom varje film har en egen del. Därför kan tiden vara knapp om jag ska designa alla dessa delar. Om så är fallet kan det vara så att jag behöver prioritera om och då minska antalet sidor som jag designar för att </w:t>
      </w:r>
      <w:r w:rsidR="003977AF">
        <w:t>i stället</w:t>
      </w:r>
      <w:r w:rsidR="007C54CE">
        <w:t xml:space="preserve"> </w:t>
      </w:r>
      <w:r w:rsidR="003977AF">
        <w:t xml:space="preserve">fokusera på kvaliteten. </w:t>
      </w:r>
    </w:p>
    <w:p w14:paraId="17195FE8" w14:textId="65B420A2" w:rsidR="003977AF" w:rsidRPr="003F6DA2" w:rsidRDefault="003977AF" w:rsidP="00342DDD">
      <w:r>
        <w:t>Det finns även många delar som jag är osäker på hur jag ska lyckas att göra. Detta är allt från en del strukturproblem samt animeringar inom hemsidan. Detta får jag helt enkelt lära mig att göra under projektets gå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99454345"/>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25F7" w14:textId="77777777" w:rsidR="00EC2D61" w:rsidRDefault="00EC2D61" w:rsidP="002C3557">
      <w:pPr>
        <w:spacing w:after="0"/>
      </w:pPr>
      <w:r>
        <w:separator/>
      </w:r>
    </w:p>
  </w:endnote>
  <w:endnote w:type="continuationSeparator" w:id="0">
    <w:p w14:paraId="771B4B09" w14:textId="77777777" w:rsidR="00EC2D61" w:rsidRDefault="00EC2D61"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8753" w14:textId="77777777" w:rsidR="00273BE5" w:rsidRDefault="00273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4D00" w14:textId="77777777" w:rsidR="00EC2D61" w:rsidRDefault="00EC2D61" w:rsidP="002C3557">
      <w:pPr>
        <w:spacing w:after="0"/>
      </w:pPr>
      <w:r>
        <w:separator/>
      </w:r>
    </w:p>
  </w:footnote>
  <w:footnote w:type="continuationSeparator" w:id="0">
    <w:p w14:paraId="52BC4425" w14:textId="77777777" w:rsidR="00EC2D61" w:rsidRDefault="00EC2D61" w:rsidP="002C3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852F" w14:textId="77777777" w:rsidR="00273BE5" w:rsidRDefault="00273B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F0F" w14:textId="77777777" w:rsidR="00273BE5" w:rsidRDefault="00273B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B6F2" w14:textId="77777777" w:rsidR="00273BE5" w:rsidRDefault="00273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73BE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977AF"/>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6F4D"/>
    <w:rsid w:val="004B7246"/>
    <w:rsid w:val="004C132E"/>
    <w:rsid w:val="004F6569"/>
    <w:rsid w:val="00524BAF"/>
    <w:rsid w:val="00532C52"/>
    <w:rsid w:val="00540D57"/>
    <w:rsid w:val="00557396"/>
    <w:rsid w:val="00573B02"/>
    <w:rsid w:val="005760B6"/>
    <w:rsid w:val="005771E1"/>
    <w:rsid w:val="00577D38"/>
    <w:rsid w:val="00591B56"/>
    <w:rsid w:val="00592102"/>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4BB3"/>
    <w:rsid w:val="007669C3"/>
    <w:rsid w:val="00785DCC"/>
    <w:rsid w:val="00792A12"/>
    <w:rsid w:val="007A7627"/>
    <w:rsid w:val="007C302B"/>
    <w:rsid w:val="007C41A0"/>
    <w:rsid w:val="007C54CE"/>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C1CE6"/>
    <w:rsid w:val="008D16C0"/>
    <w:rsid w:val="00900AD2"/>
    <w:rsid w:val="00911903"/>
    <w:rsid w:val="00920648"/>
    <w:rsid w:val="00921190"/>
    <w:rsid w:val="0092154E"/>
    <w:rsid w:val="009404AF"/>
    <w:rsid w:val="00947A38"/>
    <w:rsid w:val="009558CC"/>
    <w:rsid w:val="009613BD"/>
    <w:rsid w:val="00965BFB"/>
    <w:rsid w:val="00965F16"/>
    <w:rsid w:val="00973B22"/>
    <w:rsid w:val="00983D04"/>
    <w:rsid w:val="009878BC"/>
    <w:rsid w:val="00992ED0"/>
    <w:rsid w:val="00992F26"/>
    <w:rsid w:val="009A76EC"/>
    <w:rsid w:val="009B75F8"/>
    <w:rsid w:val="009B769E"/>
    <w:rsid w:val="009C7685"/>
    <w:rsid w:val="009D6009"/>
    <w:rsid w:val="00A05C6C"/>
    <w:rsid w:val="00A07B37"/>
    <w:rsid w:val="00A25AAF"/>
    <w:rsid w:val="00A30556"/>
    <w:rsid w:val="00A342E2"/>
    <w:rsid w:val="00A3500A"/>
    <w:rsid w:val="00A35DFB"/>
    <w:rsid w:val="00A42E56"/>
    <w:rsid w:val="00A53D1F"/>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12134"/>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C2D61"/>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 w:val="00FF1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8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84abbfe3-091a-40e6-86d0-11b08bfcbb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89082008750348BBF3F89049F54A16" ma:contentTypeVersion="3" ma:contentTypeDescription="Skapa ett nytt dokument." ma:contentTypeScope="" ma:versionID="c6df42030ea44d18ae90d489858d9deb">
  <xsd:schema xmlns:xsd="http://www.w3.org/2001/XMLSchema" xmlns:xs="http://www.w3.org/2001/XMLSchema" xmlns:p="http://schemas.microsoft.com/office/2006/metadata/properties" xmlns:ns2="84abbfe3-091a-40e6-86d0-11b08bfcbb8d" targetNamespace="http://schemas.microsoft.com/office/2006/metadata/properties" ma:root="true" ma:fieldsID="c09d5cee99b747d1cbe1c3ba81c379dd" ns2:_="">
    <xsd:import namespace="84abbfe3-091a-40e6-86d0-11b08bfcbb8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bfe3-091a-40e6-86d0-11b08bfcbb8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647EA-6FDA-4537-A7D0-FDDCBDD82711}">
  <ds:schemaRefs>
    <ds:schemaRef ds:uri="http://schemas.microsoft.com/sharepoint/v3/contenttype/forms"/>
  </ds:schemaRefs>
</ds:datastoreItem>
</file>

<file path=customXml/itemProps2.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customXml/itemProps3.xml><?xml version="1.0" encoding="utf-8"?>
<ds:datastoreItem xmlns:ds="http://schemas.openxmlformats.org/officeDocument/2006/customXml" ds:itemID="{E09B62D4-BE85-4AE1-B0ED-FAD0FBEEA6C3}">
  <ds:schemaRefs>
    <ds:schemaRef ds:uri="http://schemas.microsoft.com/office/2006/metadata/properties"/>
    <ds:schemaRef ds:uri="http://schemas.microsoft.com/office/infopath/2007/PartnerControls"/>
    <ds:schemaRef ds:uri="84abbfe3-091a-40e6-86d0-11b08bfcbb8d"/>
  </ds:schemaRefs>
</ds:datastoreItem>
</file>

<file path=customXml/itemProps4.xml><?xml version="1.0" encoding="utf-8"?>
<ds:datastoreItem xmlns:ds="http://schemas.openxmlformats.org/officeDocument/2006/customXml" ds:itemID="{A4839484-E257-4283-99C6-99AC1A78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bfe3-091a-40e6-86d0-11b08bfcb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131</Words>
  <Characters>6000</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ohannes Pettersson</cp:lastModifiedBy>
  <cp:revision>10</cp:revision>
  <cp:lastPrinted>2017-04-18T14:19:00Z</cp:lastPrinted>
  <dcterms:created xsi:type="dcterms:W3CDTF">2018-01-29T15:27:00Z</dcterms:created>
  <dcterms:modified xsi:type="dcterms:W3CDTF">2022-03-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9082008750348BBF3F89049F54A16</vt:lpwstr>
  </property>
</Properties>
</file>